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Pr="00E00C91" w:rsidRDefault="00187482">
      <w:pPr>
        <w:rPr>
          <w:rFonts w:ascii="Aptos" w:hAnsi="Aptos"/>
          <w:sz w:val="18"/>
          <w:szCs w:val="18"/>
        </w:rPr>
      </w:pPr>
    </w:p>
    <w:p w14:paraId="09FF9442" w14:textId="77777777" w:rsidR="00C47EF3" w:rsidRPr="00E00C91" w:rsidRDefault="00DA5113" w:rsidP="002C59D8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E00C91">
        <w:rPr>
          <w:rFonts w:ascii="Aptos" w:hAnsi="Aptos"/>
          <w:sz w:val="28"/>
          <w:szCs w:val="28"/>
        </w:rPr>
        <w:tab/>
      </w:r>
    </w:p>
    <w:p w14:paraId="12DAE436" w14:textId="77777777" w:rsidR="00CA355B" w:rsidRPr="00E00C91" w:rsidRDefault="00CA355B">
      <w:pPr>
        <w:rPr>
          <w:rFonts w:ascii="Aptos" w:hAnsi="Aptos"/>
        </w:rPr>
      </w:pPr>
    </w:p>
    <w:p w14:paraId="0DBD18B4" w14:textId="318FDAA5" w:rsidR="00CA355B" w:rsidRPr="00E00C91" w:rsidRDefault="00C952E6" w:rsidP="00CA355B">
      <w:pPr>
        <w:pStyle w:val="Koptekst"/>
        <w:rPr>
          <w:rFonts w:ascii="Aptos" w:hAnsi="Aptos" w:cstheme="minorHAnsi"/>
        </w:rPr>
      </w:pPr>
      <w:r w:rsidRPr="00E00C91">
        <w:rPr>
          <w:rFonts w:ascii="Aptos" w:hAnsi="Aptos" w:cstheme="minorHAnsi"/>
          <w:b/>
          <w:sz w:val="28"/>
          <w:szCs w:val="28"/>
        </w:rPr>
        <w:t>Uit</w:t>
      </w:r>
      <w:r w:rsidR="00CA355B" w:rsidRPr="00E00C91">
        <w:rPr>
          <w:rFonts w:ascii="Aptos" w:hAnsi="Aptos" w:cstheme="minorHAnsi"/>
          <w:b/>
          <w:sz w:val="28"/>
          <w:szCs w:val="28"/>
        </w:rPr>
        <w:t xml:space="preserve">schrijfformulier </w:t>
      </w:r>
      <w:r w:rsidR="0059677D" w:rsidRPr="00E00C91">
        <w:rPr>
          <w:rFonts w:ascii="Aptos" w:hAnsi="Aptos" w:cstheme="minorHAnsi"/>
          <w:b/>
          <w:sz w:val="26"/>
          <w:szCs w:val="26"/>
        </w:rPr>
        <w:t>&lt;12</w:t>
      </w:r>
      <w:r w:rsidR="00E15BF9" w:rsidRPr="00E00C91">
        <w:rPr>
          <w:rFonts w:ascii="Aptos" w:hAnsi="Aptos" w:cstheme="minorHAnsi"/>
          <w:b/>
          <w:sz w:val="26"/>
          <w:szCs w:val="26"/>
        </w:rPr>
        <w:t xml:space="preserve"> jaar</w:t>
      </w:r>
    </w:p>
    <w:p w14:paraId="42344FA9" w14:textId="77777777" w:rsidR="00CA355B" w:rsidRPr="00E00C91" w:rsidRDefault="00CA355B">
      <w:pPr>
        <w:rPr>
          <w:rFonts w:ascii="Aptos" w:hAnsi="Aptos" w:cstheme="minorHAnsi"/>
        </w:rPr>
      </w:pPr>
    </w:p>
    <w:p w14:paraId="6B963C86" w14:textId="651A4C52" w:rsidR="00CA355B" w:rsidRPr="00E00C91" w:rsidRDefault="0059677D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>Ondertekening voor akkoord wordt bij kinderen tot 12 jaar gedaan door beide ouders of wettelijk vertegenwoordigers</w:t>
      </w:r>
      <w:r w:rsidR="00E15BF9" w:rsidRPr="00E00C91">
        <w:rPr>
          <w:rFonts w:ascii="Aptos" w:hAnsi="Aptos" w:cstheme="minorHAnsi"/>
        </w:rPr>
        <w:t>.</w:t>
      </w:r>
      <w:r w:rsidR="00CA355B" w:rsidRPr="00E00C91">
        <w:rPr>
          <w:rFonts w:ascii="Aptos" w:hAnsi="Aptos" w:cstheme="minorHAnsi"/>
        </w:rPr>
        <w:t xml:space="preserve"> </w:t>
      </w:r>
      <w:r w:rsidR="0007437D" w:rsidRPr="00E00C91">
        <w:rPr>
          <w:rFonts w:ascii="Aptos" w:hAnsi="Aptos" w:cstheme="minorHAnsi"/>
        </w:rPr>
        <w:br/>
      </w:r>
      <w:r w:rsidR="0007437D" w:rsidRPr="00E00C91">
        <w:rPr>
          <w:rFonts w:ascii="Aptos" w:hAnsi="Aptos" w:cstheme="minorHAnsi"/>
          <w:b/>
          <w:bCs/>
          <w:i/>
          <w:iCs/>
        </w:rPr>
        <w:t>Alleen volledig</w:t>
      </w:r>
      <w:r w:rsidR="00CA355B" w:rsidRPr="00E00C91">
        <w:rPr>
          <w:rFonts w:ascii="Aptos" w:hAnsi="Aptos" w:cstheme="minorHAnsi"/>
          <w:b/>
          <w:bCs/>
          <w:i/>
          <w:iCs/>
        </w:rPr>
        <w:t xml:space="preserve"> ondertekende formulieren worden in behandeling genomen.</w:t>
      </w:r>
      <w:r w:rsidR="00CA355B" w:rsidRPr="00E00C91">
        <w:rPr>
          <w:rFonts w:ascii="Aptos" w:hAnsi="Aptos" w:cstheme="minorHAnsi"/>
        </w:rPr>
        <w:t xml:space="preserve"> </w:t>
      </w:r>
    </w:p>
    <w:p w14:paraId="02475FA6" w14:textId="77777777" w:rsidR="00CA355B" w:rsidRPr="00E00C91" w:rsidRDefault="00CA355B">
      <w:pPr>
        <w:rPr>
          <w:rFonts w:ascii="Aptos" w:hAnsi="Aptos" w:cstheme="minorHAnsi"/>
        </w:rPr>
      </w:pPr>
    </w:p>
    <w:p w14:paraId="258D8797" w14:textId="561E3ABC" w:rsidR="00366E5A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  <w:b/>
          <w:bCs/>
        </w:rPr>
        <w:t>Persoonlijke gegevens</w:t>
      </w:r>
      <w:r w:rsidRPr="00E00C91">
        <w:rPr>
          <w:rFonts w:ascii="Aptos" w:hAnsi="Aptos" w:cstheme="minorHAnsi"/>
        </w:rPr>
        <w:t xml:space="preserve"> </w:t>
      </w:r>
      <w:r w:rsidR="00366E5A" w:rsidRPr="00E00C91">
        <w:rPr>
          <w:rFonts w:ascii="Aptos" w:hAnsi="Aptos" w:cstheme="minorHAnsi"/>
        </w:rPr>
        <w:t>:</w:t>
      </w:r>
    </w:p>
    <w:p w14:paraId="19324FF7" w14:textId="77777777" w:rsidR="00022E50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Achternaam: </w:t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 xml:space="preserve">Voorletters: </w:t>
      </w:r>
    </w:p>
    <w:p w14:paraId="3CF2EFFA" w14:textId="77777777" w:rsidR="00022E50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Geboortedatum: </w:t>
      </w:r>
    </w:p>
    <w:p w14:paraId="7720A0BE" w14:textId="2FCE7F98" w:rsidR="00022E50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>Burger Service Nummer (BSN</w:t>
      </w:r>
      <w:r w:rsidR="00022E50" w:rsidRPr="00E00C91">
        <w:rPr>
          <w:rFonts w:ascii="Aptos" w:hAnsi="Aptos" w:cstheme="minorHAnsi"/>
        </w:rPr>
        <w:t>)</w:t>
      </w:r>
      <w:r w:rsidRPr="00E00C91">
        <w:rPr>
          <w:rFonts w:ascii="Aptos" w:hAnsi="Aptos" w:cstheme="minorHAnsi"/>
        </w:rPr>
        <w:t xml:space="preserve">: </w:t>
      </w:r>
    </w:p>
    <w:p w14:paraId="6934DA8C" w14:textId="77777777" w:rsidR="0007437D" w:rsidRPr="00E00C91" w:rsidRDefault="0007437D" w:rsidP="0007437D">
      <w:pPr>
        <w:rPr>
          <w:rFonts w:ascii="Aptos" w:hAnsi="Aptos" w:cstheme="minorHAnsi"/>
          <w:b/>
          <w:bCs/>
        </w:rPr>
      </w:pPr>
    </w:p>
    <w:p w14:paraId="7D3BB718" w14:textId="60C03355" w:rsidR="0007437D" w:rsidRPr="00E00C91" w:rsidRDefault="0007437D" w:rsidP="0007437D">
      <w:pPr>
        <w:rPr>
          <w:rFonts w:ascii="Aptos" w:hAnsi="Aptos" w:cstheme="minorHAnsi"/>
        </w:rPr>
      </w:pPr>
      <w:r w:rsidRPr="00E00C91">
        <w:rPr>
          <w:rFonts w:ascii="Aptos" w:hAnsi="Aptos" w:cstheme="minorHAnsi"/>
          <w:b/>
          <w:bCs/>
        </w:rPr>
        <w:t>Verzekeringsgegevens</w:t>
      </w:r>
      <w:r w:rsidRPr="00E00C91">
        <w:rPr>
          <w:rFonts w:ascii="Aptos" w:hAnsi="Aptos" w:cstheme="minorHAnsi"/>
        </w:rPr>
        <w:t xml:space="preserve"> </w:t>
      </w:r>
      <w:r w:rsidR="00366E5A" w:rsidRPr="00E00C91">
        <w:rPr>
          <w:rFonts w:ascii="Aptos" w:hAnsi="Aptos" w:cstheme="minorHAnsi"/>
        </w:rPr>
        <w:t>:</w:t>
      </w:r>
    </w:p>
    <w:p w14:paraId="76EC10D9" w14:textId="77777777" w:rsidR="0007437D" w:rsidRPr="00E00C91" w:rsidRDefault="0007437D" w:rsidP="0007437D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Zorgverzekeraar: </w:t>
      </w:r>
    </w:p>
    <w:p w14:paraId="594F3BDB" w14:textId="77777777" w:rsidR="0007437D" w:rsidRPr="00E00C91" w:rsidRDefault="0007437D" w:rsidP="0007437D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Polisnummer: </w:t>
      </w:r>
    </w:p>
    <w:p w14:paraId="2001B9A5" w14:textId="77777777" w:rsidR="0007437D" w:rsidRPr="00E00C91" w:rsidRDefault="0007437D">
      <w:pPr>
        <w:rPr>
          <w:rFonts w:ascii="Aptos" w:hAnsi="Aptos" w:cstheme="minorHAnsi"/>
        </w:rPr>
      </w:pPr>
    </w:p>
    <w:p w14:paraId="45256D19" w14:textId="541C7EDF" w:rsidR="00022E50" w:rsidRPr="00E00C91" w:rsidRDefault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  <w:b/>
          <w:bCs/>
        </w:rPr>
        <w:t>Nieuwe adres</w:t>
      </w:r>
      <w:r w:rsidR="00366E5A" w:rsidRPr="00E00C91">
        <w:rPr>
          <w:rFonts w:ascii="Aptos" w:hAnsi="Aptos" w:cstheme="minorHAnsi"/>
          <w:b/>
          <w:bCs/>
        </w:rPr>
        <w:t>:</w:t>
      </w:r>
      <w:r w:rsidR="00CA355B" w:rsidRPr="00E00C91">
        <w:rPr>
          <w:rFonts w:ascii="Aptos" w:hAnsi="Aptos" w:cstheme="minorHAnsi"/>
        </w:rPr>
        <w:t xml:space="preserve"> </w:t>
      </w:r>
    </w:p>
    <w:p w14:paraId="1FB70DEE" w14:textId="046ACC42" w:rsidR="00022E50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Adres: </w:t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="00022E50"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 xml:space="preserve">Postcode: </w:t>
      </w:r>
    </w:p>
    <w:p w14:paraId="5263ED1A" w14:textId="77777777" w:rsidR="00022E50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Plaats: </w:t>
      </w:r>
    </w:p>
    <w:p w14:paraId="487DA984" w14:textId="77777777" w:rsidR="00022E50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Telefoonnummer: </w:t>
      </w:r>
    </w:p>
    <w:p w14:paraId="13A85EF3" w14:textId="77777777" w:rsidR="00022E50" w:rsidRPr="00E00C91" w:rsidRDefault="00CA35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E-mail adres: </w:t>
      </w:r>
    </w:p>
    <w:p w14:paraId="261AA6F3" w14:textId="6D3FAAFD" w:rsidR="00022E50" w:rsidRPr="00E00C91" w:rsidRDefault="00022E50">
      <w:pPr>
        <w:rPr>
          <w:rFonts w:ascii="Aptos" w:hAnsi="Aptos" w:cstheme="minorHAnsi"/>
        </w:rPr>
      </w:pPr>
    </w:p>
    <w:p w14:paraId="760DD4C2" w14:textId="29756C4F" w:rsidR="00C952E6" w:rsidRPr="00E00C91" w:rsidRDefault="00C952E6" w:rsidP="00C952E6">
      <w:pPr>
        <w:rPr>
          <w:rFonts w:ascii="Aptos" w:hAnsi="Aptos" w:cstheme="minorHAnsi"/>
          <w:b/>
          <w:bCs/>
        </w:rPr>
      </w:pPr>
      <w:r w:rsidRPr="00E00C91">
        <w:rPr>
          <w:rFonts w:ascii="Aptos" w:hAnsi="Aptos" w:cstheme="minorHAnsi"/>
          <w:b/>
          <w:bCs/>
        </w:rPr>
        <w:t>Nieuwe huisarts :</w:t>
      </w:r>
    </w:p>
    <w:p w14:paraId="0BA819D4" w14:textId="77777777" w:rsidR="00C952E6" w:rsidRPr="00E00C91" w:rsidRDefault="00C952E6" w:rsidP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Naam: </w:t>
      </w:r>
    </w:p>
    <w:p w14:paraId="4AF39D87" w14:textId="77777777" w:rsidR="00C952E6" w:rsidRPr="00E00C91" w:rsidRDefault="00C952E6" w:rsidP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Praktijknaam: </w:t>
      </w:r>
    </w:p>
    <w:p w14:paraId="7EEF10C4" w14:textId="5AD66070" w:rsidR="00C952E6" w:rsidRPr="00E00C91" w:rsidRDefault="00C952E6" w:rsidP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Plaats: </w:t>
      </w:r>
      <w:r w:rsidRPr="00E00C91">
        <w:rPr>
          <w:rFonts w:ascii="Aptos" w:hAnsi="Aptos" w:cstheme="minorHAnsi"/>
        </w:rPr>
        <w:br/>
        <w:t>Telefoonnummer:</w:t>
      </w:r>
    </w:p>
    <w:p w14:paraId="7A4F5EA5" w14:textId="77777777" w:rsidR="0007437D" w:rsidRPr="00E00C91" w:rsidRDefault="0007437D" w:rsidP="00D0595B">
      <w:pPr>
        <w:rPr>
          <w:rFonts w:ascii="Aptos" w:hAnsi="Aptos" w:cstheme="minorHAnsi"/>
          <w:b/>
          <w:bCs/>
        </w:rPr>
      </w:pPr>
    </w:p>
    <w:p w14:paraId="3A5F3D07" w14:textId="4E5FC5E4" w:rsidR="00C952E6" w:rsidRPr="00E00C91" w:rsidRDefault="00C952E6" w:rsidP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  <w:b/>
          <w:bCs/>
        </w:rPr>
        <w:t>Nieuwe apotheek</w:t>
      </w:r>
      <w:r w:rsidRPr="00E00C91">
        <w:rPr>
          <w:rFonts w:ascii="Aptos" w:hAnsi="Aptos" w:cstheme="minorHAnsi"/>
        </w:rPr>
        <w:t xml:space="preserve"> :</w:t>
      </w:r>
    </w:p>
    <w:p w14:paraId="72B509E9" w14:textId="77777777" w:rsidR="00C952E6" w:rsidRPr="00E00C91" w:rsidRDefault="00C952E6" w:rsidP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Naam apotheek: </w:t>
      </w:r>
    </w:p>
    <w:p w14:paraId="264A1DB7" w14:textId="77777777" w:rsidR="00C952E6" w:rsidRPr="00E00C91" w:rsidRDefault="00C952E6" w:rsidP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Plaats: </w:t>
      </w:r>
    </w:p>
    <w:p w14:paraId="0462C8E1" w14:textId="4177A2E5" w:rsidR="00C952E6" w:rsidRPr="00E00C91" w:rsidRDefault="00C952E6" w:rsidP="00C952E6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E-mail: </w:t>
      </w:r>
      <w:r w:rsidRPr="00E00C91">
        <w:rPr>
          <w:rFonts w:ascii="Aptos" w:hAnsi="Aptos" w:cstheme="minorHAnsi"/>
        </w:rPr>
        <w:br/>
        <w:t>Telefoonnummer:</w:t>
      </w:r>
    </w:p>
    <w:p w14:paraId="557B4D5B" w14:textId="0B8397F9" w:rsidR="0007437D" w:rsidRPr="00E00C91" w:rsidRDefault="0007437D" w:rsidP="00D0595B">
      <w:pPr>
        <w:rPr>
          <w:rFonts w:ascii="Aptos" w:hAnsi="Aptos" w:cstheme="minorHAnsi"/>
        </w:rPr>
      </w:pPr>
    </w:p>
    <w:p w14:paraId="25EB76C9" w14:textId="2D6E7DAB" w:rsidR="00366E5A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  <w:b/>
          <w:bCs/>
        </w:rPr>
        <w:t>Gegevens gezaghebbende ouder 1</w:t>
      </w:r>
      <w:r w:rsidR="00366E5A" w:rsidRPr="00E00C91">
        <w:rPr>
          <w:rFonts w:ascii="Aptos" w:hAnsi="Aptos" w:cstheme="minorHAnsi"/>
          <w:b/>
          <w:bCs/>
        </w:rPr>
        <w:t>:</w:t>
      </w:r>
    </w:p>
    <w:p w14:paraId="116804E8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Achternaam: </w:t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  <w:t xml:space="preserve">Voorletters: </w:t>
      </w:r>
    </w:p>
    <w:p w14:paraId="5E90EE4E" w14:textId="77777777" w:rsidR="00D0595B" w:rsidRPr="00E00C91" w:rsidRDefault="00D0595B" w:rsidP="00D0595B">
      <w:pPr>
        <w:rPr>
          <w:rFonts w:ascii="Aptos" w:hAnsi="Aptos" w:cstheme="minorHAnsi"/>
          <w:lang w:val="de-DE"/>
        </w:rPr>
      </w:pPr>
      <w:proofErr w:type="spellStart"/>
      <w:r w:rsidRPr="00E00C91">
        <w:rPr>
          <w:rFonts w:ascii="Aptos" w:hAnsi="Aptos" w:cstheme="minorHAnsi"/>
          <w:lang w:val="de-DE"/>
        </w:rPr>
        <w:t>Geboortedatum</w:t>
      </w:r>
      <w:proofErr w:type="spellEnd"/>
      <w:r w:rsidRPr="00E00C91">
        <w:rPr>
          <w:rFonts w:ascii="Aptos" w:hAnsi="Aptos" w:cstheme="minorHAnsi"/>
          <w:lang w:val="de-DE"/>
        </w:rPr>
        <w:t xml:space="preserve">: </w:t>
      </w:r>
    </w:p>
    <w:p w14:paraId="7912FEC0" w14:textId="77777777" w:rsidR="00D0595B" w:rsidRPr="00E00C91" w:rsidRDefault="00D0595B" w:rsidP="00D0595B">
      <w:pPr>
        <w:rPr>
          <w:rFonts w:ascii="Aptos" w:hAnsi="Aptos" w:cstheme="minorHAnsi"/>
          <w:lang w:val="de-DE"/>
        </w:rPr>
      </w:pPr>
      <w:r w:rsidRPr="00E00C91">
        <w:rPr>
          <w:rFonts w:ascii="Aptos" w:hAnsi="Aptos" w:cstheme="minorHAnsi"/>
          <w:lang w:val="de-DE"/>
        </w:rPr>
        <w:t xml:space="preserve">Burger Service Nummer (BSN): </w:t>
      </w:r>
    </w:p>
    <w:p w14:paraId="0E1F5080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Adres: </w:t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  <w:t xml:space="preserve">Postcode: </w:t>
      </w:r>
    </w:p>
    <w:p w14:paraId="625FFC50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Plaats: </w:t>
      </w:r>
    </w:p>
    <w:p w14:paraId="175F83A6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Telefoonnummer: </w:t>
      </w:r>
    </w:p>
    <w:p w14:paraId="464A3113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E-mail adres: </w:t>
      </w:r>
    </w:p>
    <w:p w14:paraId="3E8F9F9A" w14:textId="0044F731" w:rsidR="00D0595B" w:rsidRPr="00E00C91" w:rsidRDefault="00D0595B">
      <w:pPr>
        <w:rPr>
          <w:rFonts w:ascii="Aptos" w:hAnsi="Aptos" w:cstheme="minorHAnsi"/>
        </w:rPr>
      </w:pPr>
    </w:p>
    <w:p w14:paraId="114C0A67" w14:textId="77777777" w:rsidR="00C952E6" w:rsidRPr="00E00C91" w:rsidRDefault="00C952E6" w:rsidP="00D0595B">
      <w:pPr>
        <w:rPr>
          <w:rFonts w:ascii="Aptos" w:hAnsi="Aptos" w:cstheme="minorHAnsi"/>
          <w:b/>
          <w:bCs/>
        </w:rPr>
      </w:pPr>
    </w:p>
    <w:p w14:paraId="512A241C" w14:textId="77777777" w:rsidR="00C952E6" w:rsidRPr="00E00C91" w:rsidRDefault="00C952E6" w:rsidP="00D0595B">
      <w:pPr>
        <w:rPr>
          <w:rFonts w:ascii="Aptos" w:hAnsi="Aptos" w:cstheme="minorHAnsi"/>
          <w:b/>
          <w:bCs/>
        </w:rPr>
      </w:pPr>
    </w:p>
    <w:p w14:paraId="2D0F697A" w14:textId="77777777" w:rsidR="00C952E6" w:rsidRPr="00E00C91" w:rsidRDefault="00C952E6" w:rsidP="00D0595B">
      <w:pPr>
        <w:rPr>
          <w:rFonts w:ascii="Aptos" w:hAnsi="Aptos" w:cstheme="minorHAnsi"/>
          <w:b/>
          <w:bCs/>
        </w:rPr>
      </w:pPr>
    </w:p>
    <w:p w14:paraId="34DE8413" w14:textId="3F5FEECA" w:rsidR="00366E5A" w:rsidRPr="00E00C91" w:rsidRDefault="00C952E6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  <w:b/>
          <w:bCs/>
        </w:rPr>
        <w:t>G</w:t>
      </w:r>
      <w:r w:rsidR="00D0595B" w:rsidRPr="00E00C91">
        <w:rPr>
          <w:rFonts w:ascii="Aptos" w:hAnsi="Aptos" w:cstheme="minorHAnsi"/>
          <w:b/>
          <w:bCs/>
        </w:rPr>
        <w:t>egevens gezaghebbende ouder 2</w:t>
      </w:r>
      <w:r w:rsidR="00366E5A" w:rsidRPr="00E00C91">
        <w:rPr>
          <w:rFonts w:ascii="Aptos" w:hAnsi="Aptos" w:cstheme="minorHAnsi"/>
          <w:b/>
          <w:bCs/>
        </w:rPr>
        <w:t>:</w:t>
      </w:r>
    </w:p>
    <w:p w14:paraId="17943B02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Achternaam: </w:t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  <w:t xml:space="preserve">Voorletters: </w:t>
      </w:r>
    </w:p>
    <w:p w14:paraId="5471530E" w14:textId="6F933428" w:rsidR="00D0595B" w:rsidRPr="00E00C91" w:rsidRDefault="00EF062D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>(</w:t>
      </w:r>
      <w:r w:rsidR="00C952E6" w:rsidRPr="00E00C91">
        <w:rPr>
          <w:rFonts w:ascii="Aptos" w:hAnsi="Aptos" w:cstheme="minorHAnsi"/>
        </w:rPr>
        <w:t>Indien adres afwijkend van gezaghebbende ouder 1</w:t>
      </w:r>
      <w:r w:rsidR="00F731FB" w:rsidRPr="00E00C91">
        <w:rPr>
          <w:rFonts w:ascii="Aptos" w:hAnsi="Aptos" w:cstheme="minorHAnsi"/>
        </w:rPr>
        <w:t>)</w:t>
      </w:r>
    </w:p>
    <w:p w14:paraId="1A8C15A8" w14:textId="57FD0D6E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Adres: </w:t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</w:r>
      <w:r w:rsidRPr="00E00C91">
        <w:rPr>
          <w:rFonts w:ascii="Aptos" w:hAnsi="Aptos" w:cstheme="minorHAnsi"/>
        </w:rPr>
        <w:tab/>
        <w:t xml:space="preserve">Postcode: </w:t>
      </w:r>
    </w:p>
    <w:p w14:paraId="0B279225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Plaats: </w:t>
      </w:r>
    </w:p>
    <w:p w14:paraId="081E4D31" w14:textId="4221EAF7" w:rsidR="00D0595B" w:rsidRPr="00E00C91" w:rsidRDefault="00F731F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>T</w:t>
      </w:r>
      <w:r w:rsidR="00D0595B" w:rsidRPr="00E00C91">
        <w:rPr>
          <w:rFonts w:ascii="Aptos" w:hAnsi="Aptos" w:cstheme="minorHAnsi"/>
        </w:rPr>
        <w:t xml:space="preserve">elefoonnummer: </w:t>
      </w:r>
    </w:p>
    <w:p w14:paraId="0D8409AD" w14:textId="77777777" w:rsidR="00D0595B" w:rsidRPr="00E00C91" w:rsidRDefault="00D0595B" w:rsidP="00D0595B">
      <w:pPr>
        <w:rPr>
          <w:rFonts w:ascii="Aptos" w:hAnsi="Aptos" w:cstheme="minorHAnsi"/>
        </w:rPr>
      </w:pPr>
      <w:r w:rsidRPr="00E00C91">
        <w:rPr>
          <w:rFonts w:ascii="Aptos" w:hAnsi="Aptos" w:cstheme="minorHAnsi"/>
        </w:rPr>
        <w:t xml:space="preserve">E-mail adres: </w:t>
      </w:r>
    </w:p>
    <w:p w14:paraId="70CBC17A" w14:textId="77777777" w:rsidR="00D0595B" w:rsidRPr="00E00C91" w:rsidRDefault="00D0595B">
      <w:pPr>
        <w:rPr>
          <w:rFonts w:ascii="Aptos" w:hAnsi="Aptos" w:cstheme="minorHAnsi"/>
        </w:rPr>
      </w:pPr>
    </w:p>
    <w:p w14:paraId="553DA3AF" w14:textId="77777777" w:rsidR="00022E50" w:rsidRPr="00E00C91" w:rsidRDefault="00022E50">
      <w:pPr>
        <w:rPr>
          <w:rFonts w:ascii="Aptos" w:hAnsi="Aptos" w:cstheme="minorHAnsi"/>
        </w:rPr>
      </w:pPr>
    </w:p>
    <w:p w14:paraId="6DF87611" w14:textId="2FF2E0B6" w:rsidR="00022E50" w:rsidRPr="00E00C91" w:rsidRDefault="00022E50">
      <w:pPr>
        <w:rPr>
          <w:rFonts w:ascii="Aptos" w:hAnsi="Aptos" w:cstheme="minorHAnsi"/>
        </w:rPr>
      </w:pPr>
    </w:p>
    <w:p w14:paraId="4320FE44" w14:textId="77777777" w:rsidR="0007437D" w:rsidRPr="00E00C91" w:rsidRDefault="0007437D">
      <w:pPr>
        <w:rPr>
          <w:rFonts w:ascii="Aptos" w:hAnsi="Aptos" w:cstheme="minorHAnsi"/>
          <w:b/>
          <w:bCs/>
        </w:rPr>
      </w:pPr>
    </w:p>
    <w:p w14:paraId="2E8106E5" w14:textId="32AAB37A" w:rsidR="000A21BA" w:rsidRPr="00E00C91" w:rsidRDefault="00C952E6" w:rsidP="00145605">
      <w:pPr>
        <w:rPr>
          <w:rFonts w:ascii="Aptos" w:eastAsia="Times New Roman" w:hAnsi="Aptos" w:cstheme="minorHAnsi"/>
          <w:lang w:eastAsia="nl-NL"/>
        </w:rPr>
      </w:pPr>
      <w:r w:rsidRPr="00E00C91">
        <w:rPr>
          <w:rFonts w:ascii="Aptos" w:hAnsi="Aptos" w:cstheme="minorHAnsi"/>
        </w:rPr>
        <w:t>H</w:t>
      </w:r>
      <w:r w:rsidR="000A21BA" w:rsidRPr="00E00C91">
        <w:rPr>
          <w:rFonts w:ascii="Aptos" w:hAnsi="Aptos" w:cstheme="minorHAnsi"/>
        </w:rPr>
        <w:t>ierbij verkla</w:t>
      </w:r>
      <w:r w:rsidR="001B7D4B" w:rsidRPr="00E00C91">
        <w:rPr>
          <w:rFonts w:ascii="Aptos" w:hAnsi="Aptos" w:cstheme="minorHAnsi"/>
        </w:rPr>
        <w:t>ren</w:t>
      </w:r>
      <w:r w:rsidR="000A21BA" w:rsidRPr="00E00C91">
        <w:rPr>
          <w:rFonts w:ascii="Aptos" w:hAnsi="Aptos" w:cstheme="minorHAnsi"/>
        </w:rPr>
        <w:t xml:space="preserve"> </w:t>
      </w:r>
      <w:r w:rsidR="001B7D4B" w:rsidRPr="00E00C91">
        <w:rPr>
          <w:rFonts w:ascii="Aptos" w:hAnsi="Aptos" w:cstheme="minorHAnsi"/>
        </w:rPr>
        <w:t>wij</w:t>
      </w:r>
      <w:r w:rsidR="000A21BA" w:rsidRPr="00E00C91">
        <w:rPr>
          <w:rFonts w:ascii="Aptos" w:hAnsi="Aptos" w:cstheme="minorHAnsi"/>
        </w:rPr>
        <w:t xml:space="preserve"> </w:t>
      </w:r>
      <w:r w:rsidR="001B7D4B" w:rsidRPr="00E00C91">
        <w:rPr>
          <w:rFonts w:ascii="Aptos" w:hAnsi="Aptos" w:cstheme="minorHAnsi"/>
        </w:rPr>
        <w:t>,</w:t>
      </w:r>
      <w:r w:rsidR="00946A0B" w:rsidRPr="00E00C91">
        <w:rPr>
          <w:rFonts w:ascii="Aptos" w:hAnsi="Aptos" w:cstheme="minorHAnsi"/>
        </w:rPr>
        <w:t>dat</w:t>
      </w:r>
      <w:r w:rsidR="001B7D4B" w:rsidRPr="00E00C91">
        <w:rPr>
          <w:rFonts w:ascii="Aptos" w:hAnsi="Aptos" w:cstheme="minorHAnsi"/>
        </w:rPr>
        <w:t xml:space="preserve"> wij</w:t>
      </w:r>
      <w:r w:rsidR="00946A0B" w:rsidRPr="00E00C91">
        <w:rPr>
          <w:rFonts w:ascii="Aptos" w:hAnsi="Aptos" w:cstheme="minorHAnsi"/>
        </w:rPr>
        <w:t xml:space="preserve"> </w:t>
      </w:r>
      <w:r w:rsidR="001B7D4B" w:rsidRPr="00E00C91">
        <w:rPr>
          <w:rFonts w:ascii="Aptos" w:hAnsi="Aptos" w:cstheme="minorHAnsi"/>
        </w:rPr>
        <w:t>onze zoon/dochter</w:t>
      </w:r>
      <w:r w:rsidR="00946A0B" w:rsidRPr="00E00C91">
        <w:rPr>
          <w:rFonts w:ascii="Aptos" w:hAnsi="Aptos" w:cstheme="minorHAnsi"/>
        </w:rPr>
        <w:t xml:space="preserve"> </w:t>
      </w:r>
      <w:r w:rsidR="001B7D4B" w:rsidRPr="00E00C91">
        <w:rPr>
          <w:rFonts w:ascii="Aptos" w:hAnsi="Aptos" w:cstheme="minorHAnsi"/>
        </w:rPr>
        <w:t xml:space="preserve">vanaf vandaag </w:t>
      </w:r>
      <w:r w:rsidR="001D1C52" w:rsidRPr="00E00C91">
        <w:rPr>
          <w:rFonts w:ascii="Aptos" w:hAnsi="Aptos" w:cstheme="minorHAnsi"/>
        </w:rPr>
        <w:t>als patiënt</w:t>
      </w:r>
      <w:r w:rsidR="00165FAF" w:rsidRPr="00E00C91">
        <w:rPr>
          <w:rFonts w:ascii="Aptos" w:hAnsi="Aptos" w:cstheme="minorHAnsi"/>
        </w:rPr>
        <w:t xml:space="preserve"> </w:t>
      </w:r>
      <w:r w:rsidRPr="00E00C91">
        <w:rPr>
          <w:rFonts w:ascii="Aptos" w:hAnsi="Aptos" w:cstheme="minorHAnsi"/>
        </w:rPr>
        <w:t xml:space="preserve">uit te </w:t>
      </w:r>
      <w:r w:rsidR="00165FAF" w:rsidRPr="00E00C91">
        <w:rPr>
          <w:rFonts w:ascii="Aptos" w:hAnsi="Aptos" w:cstheme="minorHAnsi"/>
        </w:rPr>
        <w:t>schrij</w:t>
      </w:r>
      <w:r w:rsidR="001B7D4B" w:rsidRPr="00E00C91">
        <w:rPr>
          <w:rFonts w:ascii="Aptos" w:hAnsi="Aptos" w:cstheme="minorHAnsi"/>
        </w:rPr>
        <w:t>ven</w:t>
      </w:r>
      <w:r w:rsidR="00165FAF" w:rsidRPr="00E00C91">
        <w:rPr>
          <w:rFonts w:ascii="Aptos" w:hAnsi="Aptos" w:cstheme="minorHAnsi"/>
        </w:rPr>
        <w:t xml:space="preserve"> bij </w:t>
      </w:r>
      <w:r w:rsidR="00CA355B" w:rsidRPr="00E00C91">
        <w:rPr>
          <w:rFonts w:ascii="Aptos" w:hAnsi="Aptos" w:cstheme="minorHAnsi"/>
        </w:rPr>
        <w:t xml:space="preserve">huisartsenpraktijk </w:t>
      </w:r>
      <w:r w:rsidR="003D7EC8" w:rsidRPr="00E00C91">
        <w:rPr>
          <w:rFonts w:ascii="Aptos" w:hAnsi="Aptos" w:cstheme="minorHAnsi"/>
        </w:rPr>
        <w:t>Atrium, locatie Hoek</w:t>
      </w:r>
      <w:r w:rsidR="00165FAF" w:rsidRPr="00E00C91">
        <w:rPr>
          <w:rFonts w:ascii="Aptos" w:hAnsi="Aptos" w:cstheme="minorHAnsi"/>
        </w:rPr>
        <w:t>.</w:t>
      </w:r>
      <w:r w:rsidR="00342097" w:rsidRPr="00E00C91">
        <w:rPr>
          <w:rFonts w:ascii="Aptos" w:hAnsi="Aptos" w:cstheme="minorHAnsi"/>
        </w:rPr>
        <w:br/>
      </w:r>
      <w:r w:rsidR="009909D8" w:rsidRPr="00E00C91">
        <w:rPr>
          <w:rFonts w:ascii="Aptos" w:hAnsi="Aptos" w:cstheme="minorHAnsi"/>
        </w:rPr>
        <w:t>Hierbij verle</w:t>
      </w:r>
      <w:r w:rsidR="001B7D4B" w:rsidRPr="00E00C91">
        <w:rPr>
          <w:rFonts w:ascii="Aptos" w:hAnsi="Aptos" w:cstheme="minorHAnsi"/>
        </w:rPr>
        <w:t>nen wij</w:t>
      </w:r>
      <w:r w:rsidR="009909D8" w:rsidRPr="00E00C91">
        <w:rPr>
          <w:rFonts w:ascii="Aptos" w:hAnsi="Aptos" w:cstheme="minorHAnsi"/>
        </w:rPr>
        <w:t xml:space="preserve"> </w:t>
      </w:r>
      <w:r w:rsidR="00145605" w:rsidRPr="00E00C91">
        <w:rPr>
          <w:rFonts w:ascii="Aptos" w:eastAsia="Times New Roman" w:hAnsi="Aptos" w:cstheme="minorHAnsi"/>
          <w:lang w:eastAsia="nl-NL"/>
        </w:rPr>
        <w:t xml:space="preserve">toestemming om </w:t>
      </w:r>
      <w:r w:rsidR="0059677D" w:rsidRPr="00E00C91">
        <w:rPr>
          <w:rFonts w:ascii="Aptos" w:eastAsia="Times New Roman" w:hAnsi="Aptos" w:cstheme="minorHAnsi"/>
          <w:lang w:eastAsia="nl-NL"/>
        </w:rPr>
        <w:t>zijn/haar</w:t>
      </w:r>
      <w:r w:rsidR="009909D8" w:rsidRPr="00E00C91">
        <w:rPr>
          <w:rFonts w:ascii="Aptos" w:eastAsia="Times New Roman" w:hAnsi="Aptos" w:cstheme="minorHAnsi"/>
          <w:lang w:eastAsia="nl-NL"/>
        </w:rPr>
        <w:t xml:space="preserve"> medische en farmaceutische gegevens op te vragen bij </w:t>
      </w:r>
      <w:r w:rsidR="0059677D" w:rsidRPr="00E00C91">
        <w:rPr>
          <w:rFonts w:ascii="Aptos" w:eastAsia="Times New Roman" w:hAnsi="Aptos" w:cstheme="minorHAnsi"/>
          <w:lang w:eastAsia="nl-NL"/>
        </w:rPr>
        <w:t>zijn/haar</w:t>
      </w:r>
      <w:r w:rsidR="009909D8" w:rsidRPr="00E00C91">
        <w:rPr>
          <w:rFonts w:ascii="Aptos" w:eastAsia="Times New Roman" w:hAnsi="Aptos" w:cstheme="minorHAnsi"/>
          <w:lang w:eastAsia="nl-NL"/>
        </w:rPr>
        <w:t xml:space="preserve"> vorige huisarts</w:t>
      </w:r>
      <w:r w:rsidR="00342097" w:rsidRPr="00E00C91">
        <w:rPr>
          <w:rFonts w:ascii="Aptos" w:eastAsia="Times New Roman" w:hAnsi="Aptos" w:cstheme="minorHAnsi"/>
          <w:lang w:eastAsia="nl-NL"/>
        </w:rPr>
        <w:t xml:space="preserve"> en</w:t>
      </w:r>
      <w:r w:rsidR="009909D8" w:rsidRPr="00E00C91">
        <w:rPr>
          <w:rFonts w:ascii="Aptos" w:eastAsia="Times New Roman" w:hAnsi="Aptos" w:cstheme="minorHAnsi"/>
          <w:lang w:eastAsia="nl-NL"/>
        </w:rPr>
        <w:t xml:space="preserve"> apotheek.</w:t>
      </w:r>
      <w:r w:rsidR="00145605" w:rsidRPr="00E00C91">
        <w:rPr>
          <w:rFonts w:ascii="Aptos" w:eastAsia="Times New Roman" w:hAnsi="Aptos" w:cstheme="minorHAnsi"/>
          <w:lang w:eastAsia="nl-NL"/>
        </w:rPr>
        <w:t xml:space="preserve"> </w:t>
      </w:r>
    </w:p>
    <w:p w14:paraId="26F2445A" w14:textId="13F447CB" w:rsidR="000A21BA" w:rsidRPr="00E00C91" w:rsidRDefault="000A21BA" w:rsidP="00145605">
      <w:pPr>
        <w:rPr>
          <w:rFonts w:ascii="Aptos" w:eastAsia="Times New Roman" w:hAnsi="Aptos" w:cstheme="minorHAnsi"/>
          <w:lang w:eastAsia="nl-NL"/>
        </w:rPr>
      </w:pPr>
    </w:p>
    <w:p w14:paraId="67C4C027" w14:textId="248B58E0" w:rsidR="009909D8" w:rsidRPr="00E00C91" w:rsidRDefault="009909D8" w:rsidP="00145605">
      <w:pPr>
        <w:rPr>
          <w:rFonts w:ascii="Aptos" w:eastAsia="Times New Roman" w:hAnsi="Aptos" w:cstheme="minorHAnsi"/>
          <w:lang w:eastAsia="nl-NL"/>
        </w:rPr>
      </w:pPr>
    </w:p>
    <w:p w14:paraId="10613237" w14:textId="6E6C7C92" w:rsidR="009909D8" w:rsidRPr="00E00C91" w:rsidRDefault="009909D8" w:rsidP="00145605">
      <w:pPr>
        <w:rPr>
          <w:rFonts w:ascii="Aptos" w:eastAsia="Times New Roman" w:hAnsi="Aptos" w:cstheme="minorHAnsi"/>
          <w:lang w:eastAsia="nl-NL"/>
        </w:rPr>
      </w:pPr>
      <w:r w:rsidRPr="00E00C91">
        <w:rPr>
          <w:rFonts w:ascii="Aptos" w:eastAsia="Times New Roman" w:hAnsi="Aptos" w:cstheme="minorHAnsi"/>
          <w:lang w:eastAsia="nl-NL"/>
        </w:rPr>
        <w:t xml:space="preserve">Datum: </w:t>
      </w:r>
    </w:p>
    <w:p w14:paraId="12F106D1" w14:textId="77777777" w:rsidR="00D0595B" w:rsidRPr="00E00C91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D69AFCC" w14:textId="6A8A0936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4C90503B" w14:textId="5762CBB0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042CFA21" w14:textId="28CC3323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  <w:r w:rsidRPr="00E00C91">
        <w:rPr>
          <w:rFonts w:ascii="Aptos" w:eastAsia="Times New Roman" w:hAnsi="Aptos" w:cstheme="minorHAnsi"/>
          <w:lang w:eastAsia="nl-NL"/>
        </w:rPr>
        <w:t>Handtekening gezaghebbende ouder 1:</w:t>
      </w:r>
    </w:p>
    <w:p w14:paraId="436396B7" w14:textId="4310779F" w:rsidR="00D0595B" w:rsidRPr="00E00C91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C946962" w14:textId="749BAC1D" w:rsidR="00D0595B" w:rsidRPr="00E00C91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1326DABC" w14:textId="54A21E0F" w:rsidR="00D0595B" w:rsidRPr="00E00C91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6A681564" w14:textId="3E9F81CA" w:rsidR="00D0595B" w:rsidRPr="00E00C91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3EC572C4" w14:textId="77777777" w:rsidR="00D0595B" w:rsidRPr="00E00C91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5128B904" w14:textId="224E9D48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CF489EE" w14:textId="7451C04A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  <w:r w:rsidRPr="00E00C91">
        <w:rPr>
          <w:rFonts w:ascii="Aptos" w:eastAsia="Times New Roman" w:hAnsi="Aptos" w:cstheme="minorHAnsi"/>
          <w:lang w:eastAsia="nl-NL"/>
        </w:rPr>
        <w:t>Handtekening gezaghebbende ouder 2:</w:t>
      </w:r>
    </w:p>
    <w:p w14:paraId="4A300F42" w14:textId="30C635B0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F066B31" w14:textId="744B10DD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7ED2D4DC" w14:textId="793CEF62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1B87F5C" w14:textId="0DFAB089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65532F84" w14:textId="4352BA30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57BD981B" w14:textId="1F812764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8D0EA2A" w14:textId="41B427FF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76F3A34" w14:textId="4118AB31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6A6C4985" w14:textId="574D6189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1C611377" w14:textId="4B5FCB2E" w:rsidR="0007437D" w:rsidRPr="00E00C91" w:rsidRDefault="0007437D" w:rsidP="0007437D">
      <w:pPr>
        <w:rPr>
          <w:rFonts w:ascii="Aptos" w:hAnsi="Aptos" w:cstheme="minorHAnsi"/>
        </w:rPr>
      </w:pPr>
    </w:p>
    <w:p w14:paraId="7A6CD996" w14:textId="77777777" w:rsidR="0007437D" w:rsidRPr="00E00C91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21C8C0CC" w14:textId="77777777" w:rsidR="00782D19" w:rsidRPr="00E00C91" w:rsidRDefault="00782D19" w:rsidP="00145605">
      <w:pPr>
        <w:pBdr>
          <w:top w:val="single" w:sz="6" w:space="0" w:color="auto"/>
        </w:pBd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E00C91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E00C91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952E6" w:rsidRDefault="00C952E6" w:rsidP="002A1C68">
      <w:r>
        <w:separator/>
      </w:r>
    </w:p>
  </w:endnote>
  <w:endnote w:type="continuationSeparator" w:id="0">
    <w:p w14:paraId="1E33B7D5" w14:textId="77777777" w:rsidR="00C952E6" w:rsidRDefault="00C952E6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952E6" w:rsidRDefault="00C952E6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408F370E" w:rsidR="00C952E6" w:rsidRPr="000A21BA" w:rsidRDefault="0088406E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&lt;12 </w:t>
    </w:r>
    <w:proofErr w:type="spellStart"/>
    <w:r>
      <w:rPr>
        <w:rFonts w:asciiTheme="minorHAnsi" w:hAnsiTheme="minorHAnsi" w:cstheme="minorHAnsi"/>
      </w:rPr>
      <w:t>jr</w:t>
    </w:r>
    <w:proofErr w:type="spellEnd"/>
    <w:r>
      <w:rPr>
        <w:rFonts w:asciiTheme="minorHAnsi" w:hAnsiTheme="minorHAnsi" w:cstheme="minorHAnsi"/>
      </w:rPr>
      <w:t xml:space="preserve"> locatie </w:t>
    </w:r>
    <w:r w:rsidR="00D618C0">
      <w:rPr>
        <w:rFonts w:asciiTheme="minorHAnsi" w:hAnsiTheme="minorHAnsi" w:cstheme="minorHAnsi"/>
      </w:rPr>
      <w:t>Hoek</w:t>
    </w:r>
    <w:r>
      <w:rPr>
        <w:rFonts w:asciiTheme="minorHAnsi" w:hAnsiTheme="minorHAnsi" w:cstheme="minorHAnsi"/>
      </w:rPr>
      <w:t xml:space="preserve"> v.2.0</w:t>
    </w:r>
    <w:r w:rsidR="00C952E6" w:rsidRPr="000A21BA">
      <w:rPr>
        <w:rFonts w:asciiTheme="minorHAnsi" w:hAnsiTheme="minorHAnsi" w:cstheme="minorHAnsi"/>
      </w:rPr>
      <w:tab/>
    </w:r>
    <w:r w:rsidR="00C952E6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</w:t>
    </w:r>
    <w:r w:rsidR="00ED7D68">
      <w:rPr>
        <w:rFonts w:asciiTheme="minorHAnsi" w:hAnsiTheme="minorHAnsi" w:cstheme="minorHAnsi"/>
      </w:rPr>
      <w:t>-0</w:t>
    </w:r>
    <w:r>
      <w:rPr>
        <w:rFonts w:asciiTheme="minorHAnsi" w:hAnsiTheme="minorHAnsi" w:cstheme="minorHAnsi"/>
      </w:rPr>
      <w:t>7</w:t>
    </w:r>
    <w:r w:rsidR="00ED7D68">
      <w:rPr>
        <w:rFonts w:asciiTheme="minorHAnsi" w:hAnsiTheme="minorHAnsi" w:cstheme="minorHAnsi"/>
      </w:rPr>
      <w:t>-202</w:t>
    </w:r>
    <w:r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952E6" w:rsidRDefault="00C952E6" w:rsidP="002A1C68">
      <w:r>
        <w:separator/>
      </w:r>
    </w:p>
  </w:footnote>
  <w:footnote w:type="continuationSeparator" w:id="0">
    <w:p w14:paraId="18FF7B42" w14:textId="77777777" w:rsidR="00C952E6" w:rsidRDefault="00C952E6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2CBC4DD0" w:rsidR="00C952E6" w:rsidRPr="00CA355B" w:rsidRDefault="004656D9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1E945" wp14:editId="7B2755D9">
              <wp:simplePos x="0" y="0"/>
              <wp:positionH relativeFrom="column">
                <wp:posOffset>2385060</wp:posOffset>
              </wp:positionH>
              <wp:positionV relativeFrom="paragraph">
                <wp:posOffset>-9969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BD21393" w14:textId="77777777" w:rsidR="004656D9" w:rsidRPr="00AC4D98" w:rsidRDefault="004656D9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 xml:space="preserve">Huisartsenpraktijk Atrium, locatie 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oek</w:t>
                          </w:r>
                        </w:p>
                        <w:p w14:paraId="4545E0AB" w14:textId="77777777" w:rsidR="004656D9" w:rsidRPr="00AC4D98" w:rsidRDefault="004656D9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Bernhardstraat 1</w:t>
                          </w:r>
                        </w:p>
                        <w:p w14:paraId="24C8DA1D" w14:textId="77777777" w:rsidR="004656D9" w:rsidRPr="00AC4D98" w:rsidRDefault="004656D9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2 AX Hoek</w:t>
                          </w:r>
                        </w:p>
                        <w:p w14:paraId="486443C8" w14:textId="77777777" w:rsidR="004656D9" w:rsidRPr="00AC4D98" w:rsidRDefault="004656D9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1356</w:t>
                          </w:r>
                        </w:p>
                        <w:p w14:paraId="498920CE" w14:textId="77777777" w:rsidR="004656D9" w:rsidRDefault="004656D9" w:rsidP="004656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1E94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87.8pt;margin-top:-7.85pt;width:17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" fillcolor="window" strokeweight=".5pt">
              <v:textbox>
                <w:txbxContent>
                  <w:p w14:paraId="7BD21393" w14:textId="77777777" w:rsidR="004656D9" w:rsidRPr="00AC4D98" w:rsidRDefault="004656D9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 xml:space="preserve">Huisartsenpraktijk Atrium, locatie 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Hoek</w:t>
                    </w:r>
                  </w:p>
                  <w:p w14:paraId="4545E0AB" w14:textId="77777777" w:rsidR="004656D9" w:rsidRPr="00AC4D98" w:rsidRDefault="004656D9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Bernhardstraat 1</w:t>
                    </w:r>
                  </w:p>
                  <w:p w14:paraId="24C8DA1D" w14:textId="77777777" w:rsidR="004656D9" w:rsidRPr="00AC4D98" w:rsidRDefault="004656D9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42 AX Hoek</w:t>
                    </w:r>
                  </w:p>
                  <w:p w14:paraId="486443C8" w14:textId="77777777" w:rsidR="004656D9" w:rsidRPr="00AC4D98" w:rsidRDefault="004656D9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41356</w:t>
                    </w:r>
                  </w:p>
                  <w:p w14:paraId="498920CE" w14:textId="77777777" w:rsidR="004656D9" w:rsidRDefault="004656D9" w:rsidP="004656D9"/>
                </w:txbxContent>
              </v:textbox>
            </v:shape>
          </w:pict>
        </mc:Fallback>
      </mc:AlternateContent>
    </w:r>
    <w:r w:rsidR="00C952E6">
      <w:rPr>
        <w:b/>
        <w:sz w:val="28"/>
        <w:szCs w:val="28"/>
      </w:rPr>
      <w:t xml:space="preserve"> </w:t>
    </w:r>
    <w:r w:rsidR="00522CA9">
      <w:rPr>
        <w:b/>
        <w:noProof/>
        <w:sz w:val="28"/>
        <w:szCs w:val="28"/>
      </w:rPr>
      <w:drawing>
        <wp:inline distT="0" distB="0" distL="0" distR="0" wp14:anchorId="46412577" wp14:editId="7EED14DB">
          <wp:extent cx="1640205" cy="926465"/>
          <wp:effectExtent l="0" t="0" r="0" b="6985"/>
          <wp:docPr id="131262631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52E6">
      <w:rPr>
        <w:b/>
        <w:sz w:val="28"/>
        <w:szCs w:val="28"/>
      </w:rPr>
      <w:t xml:space="preserve">   </w:t>
    </w:r>
    <w:r w:rsidR="00C952E6">
      <w:rPr>
        <w:b/>
        <w:sz w:val="28"/>
        <w:szCs w:val="28"/>
      </w:rPr>
      <w:tab/>
      <w:t xml:space="preserve">  </w:t>
    </w:r>
  </w:p>
  <w:p w14:paraId="7B52DC93" w14:textId="07574FF1" w:rsidR="00C952E6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</w:t>
    </w:r>
    <w:r w:rsidR="003A3CFD">
      <w:rPr>
        <w:b/>
        <w:sz w:val="18"/>
        <w:szCs w:val="18"/>
      </w:rPr>
      <w:t>UIT</w:t>
    </w:r>
    <w:r>
      <w:rPr>
        <w:b/>
        <w:sz w:val="18"/>
        <w:szCs w:val="18"/>
      </w:rPr>
      <w:t>-1</w:t>
    </w:r>
  </w:p>
  <w:p w14:paraId="34E4EB97" w14:textId="682A918E" w:rsidR="00C952E6" w:rsidRPr="000730F8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522CA9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145605"/>
    <w:rsid w:val="00165FAF"/>
    <w:rsid w:val="00176BBD"/>
    <w:rsid w:val="00187482"/>
    <w:rsid w:val="001A66BF"/>
    <w:rsid w:val="001B7D4B"/>
    <w:rsid w:val="001D1C52"/>
    <w:rsid w:val="0022307C"/>
    <w:rsid w:val="002A1C68"/>
    <w:rsid w:val="002A5272"/>
    <w:rsid w:val="002C59D8"/>
    <w:rsid w:val="00342097"/>
    <w:rsid w:val="00366E5A"/>
    <w:rsid w:val="003A3CFD"/>
    <w:rsid w:val="003D27F2"/>
    <w:rsid w:val="003D7EC8"/>
    <w:rsid w:val="00403B90"/>
    <w:rsid w:val="00451423"/>
    <w:rsid w:val="00451F44"/>
    <w:rsid w:val="004656D9"/>
    <w:rsid w:val="004F0FC1"/>
    <w:rsid w:val="004F4BF6"/>
    <w:rsid w:val="0051574B"/>
    <w:rsid w:val="00522CA9"/>
    <w:rsid w:val="0056574B"/>
    <w:rsid w:val="0057680D"/>
    <w:rsid w:val="0059677D"/>
    <w:rsid w:val="00633453"/>
    <w:rsid w:val="0066020C"/>
    <w:rsid w:val="0066646E"/>
    <w:rsid w:val="006C087F"/>
    <w:rsid w:val="006C25F8"/>
    <w:rsid w:val="00704332"/>
    <w:rsid w:val="00782D19"/>
    <w:rsid w:val="00832816"/>
    <w:rsid w:val="00882589"/>
    <w:rsid w:val="0088406E"/>
    <w:rsid w:val="008F578F"/>
    <w:rsid w:val="00941E5A"/>
    <w:rsid w:val="00946A0B"/>
    <w:rsid w:val="009909D8"/>
    <w:rsid w:val="00AD0331"/>
    <w:rsid w:val="00AD2AB7"/>
    <w:rsid w:val="00AF3B91"/>
    <w:rsid w:val="00B10276"/>
    <w:rsid w:val="00B33DB3"/>
    <w:rsid w:val="00BB355A"/>
    <w:rsid w:val="00BC044C"/>
    <w:rsid w:val="00BF587D"/>
    <w:rsid w:val="00C24072"/>
    <w:rsid w:val="00C32120"/>
    <w:rsid w:val="00C47EF3"/>
    <w:rsid w:val="00C613B7"/>
    <w:rsid w:val="00C952E6"/>
    <w:rsid w:val="00CA355B"/>
    <w:rsid w:val="00CF6430"/>
    <w:rsid w:val="00D0595B"/>
    <w:rsid w:val="00D13352"/>
    <w:rsid w:val="00D618C0"/>
    <w:rsid w:val="00DA5113"/>
    <w:rsid w:val="00E00C91"/>
    <w:rsid w:val="00E15BF9"/>
    <w:rsid w:val="00E7583D"/>
    <w:rsid w:val="00ED7D68"/>
    <w:rsid w:val="00EF062D"/>
    <w:rsid w:val="00F34CC9"/>
    <w:rsid w:val="00F7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8EB7F-E69F-4336-A9E0-C0DA92FEC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80FCD-5D1F-4816-B759-40B217DC9209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customXml/itemProps4.xml><?xml version="1.0" encoding="utf-8"?>
<ds:datastoreItem xmlns:ds="http://schemas.openxmlformats.org/officeDocument/2006/customXml" ds:itemID="{3E71FADE-6F3A-42D8-BB0E-8D86BFEB0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. Smolenaers | Huisartsenpraktijk Atrium</cp:lastModifiedBy>
  <cp:revision>5</cp:revision>
  <cp:lastPrinted>2020-07-24T14:16:00Z</cp:lastPrinted>
  <dcterms:created xsi:type="dcterms:W3CDTF">2025-08-15T08:37:00Z</dcterms:created>
  <dcterms:modified xsi:type="dcterms:W3CDTF">2025-08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